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35" w:rsidRPr="0021583F" w:rsidRDefault="00A26435" w:rsidP="005F7729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83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25DB1" w:rsidRPr="0021583F">
        <w:rPr>
          <w:rFonts w:ascii="Times New Roman" w:hAnsi="Times New Roman" w:cs="Times New Roman"/>
          <w:b/>
          <w:sz w:val="28"/>
          <w:szCs w:val="28"/>
          <w:lang w:val="uk-UA"/>
        </w:rPr>
        <w:t>азе</w:t>
      </w:r>
      <w:r w:rsidR="00471522" w:rsidRPr="0021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 і журнали </w:t>
      </w:r>
    </w:p>
    <w:p w:rsidR="00525DB1" w:rsidRPr="0021583F" w:rsidRDefault="00A26435" w:rsidP="005F7729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83F">
        <w:rPr>
          <w:rFonts w:ascii="Times New Roman" w:hAnsi="Times New Roman" w:cs="Times New Roman"/>
          <w:b/>
          <w:sz w:val="28"/>
          <w:szCs w:val="28"/>
          <w:lang w:val="uk-UA"/>
        </w:rPr>
        <w:t>Перше півріччя 2018 року</w:t>
      </w:r>
    </w:p>
    <w:p w:rsidR="00525DB1" w:rsidRPr="0021583F" w:rsidRDefault="003656D9" w:rsidP="005F7729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а </w:t>
      </w:r>
      <w:r w:rsidR="005F7729" w:rsidRPr="0021583F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21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бліотечна </w:t>
      </w:r>
      <w:r w:rsidR="005F7729" w:rsidRPr="0021583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1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ема </w:t>
      </w:r>
      <w:r w:rsidR="005F7729" w:rsidRPr="0021583F">
        <w:rPr>
          <w:rFonts w:ascii="Times New Roman" w:hAnsi="Times New Roman" w:cs="Times New Roman"/>
          <w:b/>
          <w:sz w:val="28"/>
          <w:szCs w:val="28"/>
          <w:lang w:val="uk-UA"/>
        </w:rPr>
        <w:t>м. Мелітополь</w:t>
      </w:r>
      <w:r w:rsidR="00525DB1" w:rsidRPr="0021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0F79" w:rsidRDefault="00460F79" w:rsidP="00EC0A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2-4"/>
        <w:tblW w:w="1096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151"/>
        <w:gridCol w:w="3827"/>
      </w:tblGrid>
      <w:tr w:rsidR="00A26435" w:rsidRPr="0021583F" w:rsidTr="005F7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декс видання</w:t>
            </w:r>
          </w:p>
        </w:tc>
        <w:tc>
          <w:tcPr>
            <w:tcW w:w="5151" w:type="dxa"/>
          </w:tcPr>
          <w:p w:rsidR="005F7729" w:rsidRPr="0021583F" w:rsidRDefault="005F7729" w:rsidP="005F77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      </w:t>
            </w:r>
          </w:p>
          <w:p w:rsidR="00A26435" w:rsidRPr="0021583F" w:rsidRDefault="00A26435" w:rsidP="005F77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йменування видання</w:t>
            </w:r>
          </w:p>
        </w:tc>
        <w:tc>
          <w:tcPr>
            <w:tcW w:w="3827" w:type="dxa"/>
            <w:textDirection w:val="btLr"/>
          </w:tcPr>
          <w:p w:rsidR="005F7729" w:rsidRPr="0021583F" w:rsidRDefault="005F7729" w:rsidP="005F7729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5F7729" w:rsidRPr="0021583F" w:rsidRDefault="005F7729" w:rsidP="005F7729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5F7729" w:rsidRPr="0021583F" w:rsidRDefault="005F7729" w:rsidP="005F7729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5F7729" w:rsidRPr="0021583F" w:rsidRDefault="005F7729" w:rsidP="005F7729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5F7729" w:rsidRPr="0021583F" w:rsidRDefault="005F7729" w:rsidP="005F7729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26435" w:rsidRPr="0021583F" w:rsidRDefault="005F7729" w:rsidP="005F7729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бібліотеки</w:t>
            </w:r>
          </w:p>
        </w:tc>
      </w:tr>
      <w:tr w:rsidR="005F7729" w:rsidRPr="0021583F" w:rsidTr="002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F7729" w:rsidRPr="0021583F" w:rsidRDefault="005F7729" w:rsidP="005F7729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5F7729" w:rsidRPr="0021583F" w:rsidRDefault="005F7729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CCC0D9" w:themeFill="accent4" w:themeFillTint="66"/>
          </w:tcPr>
          <w:p w:rsidR="005F7729" w:rsidRPr="0021583F" w:rsidRDefault="0021583F" w:rsidP="002158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</w:t>
            </w:r>
            <w:r w:rsidR="005F7729"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ЗЕТИ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5F7729" w:rsidRPr="0021583F" w:rsidRDefault="005F7729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иФ+Здоровье</w:t>
            </w:r>
            <w:proofErr w:type="spellEnd"/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9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центр</w:t>
            </w:r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292320" w:rsidRPr="0021583F" w:rsidRDefault="00292320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696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учка</w:t>
            </w:r>
          </w:p>
        </w:tc>
        <w:tc>
          <w:tcPr>
            <w:tcW w:w="3827" w:type="dxa"/>
          </w:tcPr>
          <w:p w:rsidR="00292320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50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авная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зета</w:t>
            </w:r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5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с України</w:t>
            </w:r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1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лаем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и</w:t>
            </w:r>
            <w:proofErr w:type="spellEnd"/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3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оньк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2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енские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стории</w:t>
            </w:r>
            <w:proofErr w:type="spellEnd"/>
          </w:p>
        </w:tc>
        <w:tc>
          <w:tcPr>
            <w:tcW w:w="3827" w:type="dxa"/>
          </w:tcPr>
          <w:p w:rsidR="00A26435" w:rsidRPr="0021583F" w:rsidRDefault="00B026E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3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знь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елю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чшее</w:t>
            </w:r>
            <w:proofErr w:type="spellEnd"/>
          </w:p>
        </w:tc>
        <w:tc>
          <w:tcPr>
            <w:tcW w:w="3827" w:type="dxa"/>
          </w:tcPr>
          <w:p w:rsidR="00A26435" w:rsidRPr="0021583F" w:rsidRDefault="00B026E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9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уравлик</w:t>
            </w:r>
          </w:p>
        </w:tc>
        <w:tc>
          <w:tcPr>
            <w:tcW w:w="3827" w:type="dxa"/>
          </w:tcPr>
          <w:p w:rsidR="00A26435" w:rsidRPr="0021583F" w:rsidRDefault="00A42D9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486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вака</w:t>
            </w:r>
          </w:p>
        </w:tc>
        <w:tc>
          <w:tcPr>
            <w:tcW w:w="3827" w:type="dxa"/>
          </w:tcPr>
          <w:p w:rsidR="00A26435" w:rsidRPr="0021583F" w:rsidRDefault="00A42D9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0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орізька правд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5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0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ая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ланета</w:t>
            </w:r>
          </w:p>
        </w:tc>
        <w:tc>
          <w:tcPr>
            <w:tcW w:w="3827" w:type="dxa"/>
          </w:tcPr>
          <w:p w:rsidR="00A26435" w:rsidRPr="0021583F" w:rsidRDefault="00A42D9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5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5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сомольская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вд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9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фетка</w:t>
            </w:r>
          </w:p>
        </w:tc>
        <w:tc>
          <w:tcPr>
            <w:tcW w:w="3827" w:type="dxa"/>
          </w:tcPr>
          <w:p w:rsidR="00A26435" w:rsidRPr="0021583F" w:rsidRDefault="00A42D9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7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я</w:t>
            </w:r>
          </w:p>
        </w:tc>
        <w:tc>
          <w:tcPr>
            <w:tcW w:w="3827" w:type="dxa"/>
          </w:tcPr>
          <w:p w:rsidR="00A26435" w:rsidRPr="0021583F" w:rsidRDefault="00A42D9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0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ьер</w:t>
            </w:r>
            <w:proofErr w:type="spellEnd"/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7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а Україн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9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В+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54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нсии</w:t>
            </w:r>
            <w:proofErr w:type="spellEnd"/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2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ый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нь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6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класний час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BF4593" w:rsidRPr="0021583F" w:rsidRDefault="00B026E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292320" w:rsidRPr="0021583F" w:rsidRDefault="00292320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1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ця і зарплат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1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1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блика</w:t>
            </w:r>
            <w:proofErr w:type="spellEnd"/>
          </w:p>
        </w:tc>
        <w:tc>
          <w:tcPr>
            <w:tcW w:w="3827" w:type="dxa"/>
          </w:tcPr>
          <w:p w:rsidR="00A26435" w:rsidRPr="0021583F" w:rsidRDefault="00B026E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9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кажіть онуку</w:t>
            </w:r>
          </w:p>
        </w:tc>
        <w:tc>
          <w:tcPr>
            <w:tcW w:w="3827" w:type="dxa"/>
          </w:tcPr>
          <w:p w:rsidR="00A26435" w:rsidRPr="0021583F" w:rsidRDefault="00B026E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B026E5" w:rsidRPr="0021583F" w:rsidRDefault="00292320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1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довод и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родник</w:t>
            </w:r>
            <w:proofErr w:type="spellEnd"/>
          </w:p>
        </w:tc>
        <w:tc>
          <w:tcPr>
            <w:tcW w:w="3827" w:type="dxa"/>
          </w:tcPr>
          <w:p w:rsidR="00A26435" w:rsidRPr="0021583F" w:rsidRDefault="00B026E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0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я</w:t>
            </w:r>
          </w:p>
        </w:tc>
        <w:tc>
          <w:tcPr>
            <w:tcW w:w="3827" w:type="dxa"/>
          </w:tcPr>
          <w:p w:rsidR="00BF4593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бібліотеки 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5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вершен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крет.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ина</w:t>
            </w:r>
            <w:proofErr w:type="spellEnd"/>
          </w:p>
        </w:tc>
        <w:tc>
          <w:tcPr>
            <w:tcW w:w="3827" w:type="dxa"/>
          </w:tcPr>
          <w:p w:rsidR="00A26435" w:rsidRPr="0021583F" w:rsidRDefault="00DC680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0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Тайны звезд + истории</w:t>
            </w:r>
          </w:p>
        </w:tc>
        <w:tc>
          <w:tcPr>
            <w:tcW w:w="3827" w:type="dxa"/>
          </w:tcPr>
          <w:p w:rsidR="00A26435" w:rsidRPr="0021583F" w:rsidRDefault="00B026E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B026E5" w:rsidRPr="0021583F" w:rsidRDefault="00292320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9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00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ов</w:t>
            </w:r>
            <w:proofErr w:type="spellEnd"/>
          </w:p>
        </w:tc>
        <w:tc>
          <w:tcPr>
            <w:tcW w:w="3827" w:type="dxa"/>
          </w:tcPr>
          <w:p w:rsidR="00A26435" w:rsidRPr="0021583F" w:rsidRDefault="00292931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6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3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ядовий кур’єр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40086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ЮТ</w:t>
            </w:r>
          </w:p>
        </w:tc>
        <w:tc>
          <w:tcPr>
            <w:tcW w:w="3827" w:type="dxa"/>
          </w:tcPr>
          <w:p w:rsidR="00A26435" w:rsidRPr="0021583F" w:rsidRDefault="00292931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3379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ы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ентарии</w:t>
            </w:r>
            <w:proofErr w:type="spellEnd"/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B026E5" w:rsidRPr="0021583F" w:rsidRDefault="00B026E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B026E5" w:rsidRPr="0021583F" w:rsidRDefault="00DC6803" w:rsidP="002158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4028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тбол</w:t>
            </w:r>
          </w:p>
        </w:tc>
        <w:tc>
          <w:tcPr>
            <w:tcW w:w="3827" w:type="dxa"/>
          </w:tcPr>
          <w:p w:rsidR="00A26435" w:rsidRPr="0021583F" w:rsidRDefault="00D10EEC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1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зяин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Сад</w:t>
            </w:r>
          </w:p>
        </w:tc>
        <w:tc>
          <w:tcPr>
            <w:tcW w:w="3827" w:type="dxa"/>
          </w:tcPr>
          <w:p w:rsidR="00A26435" w:rsidRPr="0021583F" w:rsidRDefault="00D10EEC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5F7729" w:rsidRPr="0021583F" w:rsidTr="0021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F7729" w:rsidRPr="0021583F" w:rsidRDefault="005F7729" w:rsidP="005F7729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5F7729" w:rsidRPr="0021583F" w:rsidRDefault="005F7729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  <w:shd w:val="clear" w:color="auto" w:fill="CCC0D9" w:themeFill="accent4" w:themeFillTint="66"/>
          </w:tcPr>
          <w:p w:rsidR="005F7729" w:rsidRPr="0021583F" w:rsidRDefault="0021583F" w:rsidP="002158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                              </w:t>
            </w:r>
            <w:bookmarkStart w:id="0" w:name="_GoBack"/>
            <w:bookmarkEnd w:id="0"/>
            <w:r w:rsidR="005F7729" w:rsidRPr="00215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5F7729" w:rsidRPr="0021583F" w:rsidRDefault="005F7729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8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мир</w:t>
            </w:r>
            <w:proofErr w:type="spellEnd"/>
          </w:p>
        </w:tc>
        <w:tc>
          <w:tcPr>
            <w:tcW w:w="3827" w:type="dxa"/>
          </w:tcPr>
          <w:p w:rsidR="00A26435" w:rsidRPr="0021583F" w:rsidRDefault="00D10EEC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89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елятко</w:t>
            </w:r>
          </w:p>
        </w:tc>
        <w:tc>
          <w:tcPr>
            <w:tcW w:w="3827" w:type="dxa"/>
          </w:tcPr>
          <w:p w:rsidR="00A26435" w:rsidRPr="0021583F" w:rsidRDefault="008344E7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86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бі</w:t>
            </w:r>
            <w:proofErr w:type="spellEnd"/>
          </w:p>
        </w:tc>
        <w:tc>
          <w:tcPr>
            <w:tcW w:w="3827" w:type="dxa"/>
          </w:tcPr>
          <w:p w:rsidR="00A26435" w:rsidRPr="0021583F" w:rsidRDefault="008344E7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2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вінок</w:t>
            </w:r>
          </w:p>
        </w:tc>
        <w:tc>
          <w:tcPr>
            <w:tcW w:w="3827" w:type="dxa"/>
          </w:tcPr>
          <w:p w:rsidR="00A26435" w:rsidRPr="0021583F" w:rsidRDefault="00D10EEC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D10EEC" w:rsidRPr="0021583F" w:rsidRDefault="008344E7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5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чна планет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8B5A13" w:rsidRPr="0021583F" w:rsidRDefault="008B5A1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60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да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93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гостях у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зки</w:t>
            </w:r>
            <w:proofErr w:type="spellEnd"/>
          </w:p>
        </w:tc>
        <w:tc>
          <w:tcPr>
            <w:tcW w:w="3827" w:type="dxa"/>
          </w:tcPr>
          <w:p w:rsidR="00A26435" w:rsidRPr="0021583F" w:rsidRDefault="00D82CF1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  <w:p w:rsidR="00D82CF1" w:rsidRPr="0021583F" w:rsidRDefault="008344E7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  <w:p w:rsidR="008B5A13" w:rsidRPr="0021583F" w:rsidRDefault="008B5A1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43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мире сказок</w:t>
            </w:r>
          </w:p>
        </w:tc>
        <w:tc>
          <w:tcPr>
            <w:tcW w:w="3827" w:type="dxa"/>
          </w:tcPr>
          <w:p w:rsidR="00A26435" w:rsidRPr="0021583F" w:rsidRDefault="008344E7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3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на</w:t>
            </w:r>
            <w:proofErr w:type="spellEnd"/>
          </w:p>
        </w:tc>
        <w:tc>
          <w:tcPr>
            <w:tcW w:w="3827" w:type="dxa"/>
          </w:tcPr>
          <w:p w:rsidR="00A26435" w:rsidRPr="0021583F" w:rsidRDefault="00D82CF1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9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зерунок у долонях</w:t>
            </w:r>
          </w:p>
        </w:tc>
        <w:tc>
          <w:tcPr>
            <w:tcW w:w="3827" w:type="dxa"/>
          </w:tcPr>
          <w:p w:rsidR="00A26435" w:rsidRPr="0021583F" w:rsidRDefault="008344E7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10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йсько України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5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сник пенсійного фонду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9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сник. Право знати все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55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круг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ета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2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літ-р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426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вітня літ-ра в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46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ышиванка</w:t>
            </w:r>
            <w:proofErr w:type="spellEnd"/>
          </w:p>
        </w:tc>
        <w:tc>
          <w:tcPr>
            <w:tcW w:w="3827" w:type="dxa"/>
          </w:tcPr>
          <w:p w:rsidR="00A26435" w:rsidRPr="0021583F" w:rsidRDefault="00DC22C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46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жем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и</w:t>
            </w:r>
            <w:proofErr w:type="spellEnd"/>
          </w:p>
        </w:tc>
        <w:tc>
          <w:tcPr>
            <w:tcW w:w="3827" w:type="dxa"/>
          </w:tcPr>
          <w:p w:rsidR="00A26435" w:rsidRPr="0021583F" w:rsidRDefault="00D82CF1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3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na</w:t>
            </w:r>
          </w:p>
        </w:tc>
        <w:tc>
          <w:tcPr>
            <w:tcW w:w="3827" w:type="dxa"/>
          </w:tcPr>
          <w:p w:rsidR="00A26435" w:rsidRPr="0021583F" w:rsidRDefault="00DC22C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ДБ «</w:t>
            </w:r>
            <w:proofErr w:type="spellStart"/>
            <w:r w:rsidRPr="0021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львіна</w:t>
            </w:r>
            <w:proofErr w:type="spellEnd"/>
            <w:r w:rsidRPr="00215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11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Добра кухня</w:t>
            </w:r>
          </w:p>
        </w:tc>
        <w:tc>
          <w:tcPr>
            <w:tcW w:w="3827" w:type="dxa"/>
          </w:tcPr>
          <w:p w:rsidR="00A26435" w:rsidRPr="0021583F" w:rsidRDefault="00DC22C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ЦДБ «</w:t>
            </w:r>
            <w:proofErr w:type="spellStart"/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Мальві</w:t>
            </w:r>
            <w:proofErr w:type="gramStart"/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0123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Добрые советы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D10EEC" w:rsidRPr="0021583F" w:rsidRDefault="00D10EEC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83560A" w:rsidRPr="0021583F" w:rsidRDefault="00D82CF1" w:rsidP="002158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8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вослово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6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шкільне виховання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45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динственная</w:t>
            </w:r>
            <w:proofErr w:type="spellEnd"/>
          </w:p>
        </w:tc>
        <w:tc>
          <w:tcPr>
            <w:tcW w:w="3827" w:type="dxa"/>
          </w:tcPr>
          <w:p w:rsidR="00A26435" w:rsidRPr="0021583F" w:rsidRDefault="00D82CF1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  <w:p w:rsidR="00D82CF1" w:rsidRPr="0021583F" w:rsidRDefault="00DC22C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  <w:p w:rsidR="008B5A13" w:rsidRPr="0021583F" w:rsidRDefault="008B5A1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15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 України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9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смин</w:t>
            </w:r>
          </w:p>
        </w:tc>
        <w:tc>
          <w:tcPr>
            <w:tcW w:w="3827" w:type="dxa"/>
          </w:tcPr>
          <w:p w:rsidR="00A26435" w:rsidRPr="0021583F" w:rsidRDefault="00D82CF1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  <w:p w:rsidR="00D82CF1" w:rsidRPr="0021583F" w:rsidRDefault="00DC22C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0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Ж  «</w:t>
            </w: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а»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23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</w:rPr>
              <w:t>8624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деи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шого дома</w:t>
            </w:r>
          </w:p>
        </w:tc>
        <w:tc>
          <w:tcPr>
            <w:tcW w:w="3827" w:type="dxa"/>
          </w:tcPr>
          <w:p w:rsidR="00A26435" w:rsidRPr="0021583F" w:rsidRDefault="00DC680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3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і мови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11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из жизни</w:t>
            </w:r>
          </w:p>
        </w:tc>
        <w:tc>
          <w:tcPr>
            <w:tcW w:w="3827" w:type="dxa"/>
          </w:tcPr>
          <w:p w:rsidR="00A26435" w:rsidRPr="0021583F" w:rsidRDefault="00BF459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5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в школі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2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зна України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9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амельки</w:t>
            </w:r>
          </w:p>
        </w:tc>
        <w:tc>
          <w:tcPr>
            <w:tcW w:w="3827" w:type="dxa"/>
          </w:tcPr>
          <w:p w:rsidR="008B5A13" w:rsidRPr="0021583F" w:rsidRDefault="008B5A1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72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амельки</w:t>
            </w:r>
          </w:p>
        </w:tc>
        <w:tc>
          <w:tcPr>
            <w:tcW w:w="3827" w:type="dxa"/>
          </w:tcPr>
          <w:p w:rsidR="00A26435" w:rsidRPr="0021583F" w:rsidRDefault="008B5A1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405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сок</w:t>
            </w:r>
          </w:p>
        </w:tc>
        <w:tc>
          <w:tcPr>
            <w:tcW w:w="3827" w:type="dxa"/>
          </w:tcPr>
          <w:p w:rsidR="00A26435" w:rsidRPr="0021583F" w:rsidRDefault="00C44A82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C44A82" w:rsidRPr="0021583F" w:rsidRDefault="00DC22C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9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смо</w:t>
            </w:r>
          </w:p>
        </w:tc>
        <w:tc>
          <w:tcPr>
            <w:tcW w:w="3827" w:type="dxa"/>
          </w:tcPr>
          <w:p w:rsidR="00C44A82" w:rsidRPr="0021583F" w:rsidRDefault="00C44A82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DC6803" w:rsidRPr="0021583F" w:rsidRDefault="00DC680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елло</w:t>
            </w:r>
            <w:proofErr w:type="spellEnd"/>
          </w:p>
        </w:tc>
        <w:tc>
          <w:tcPr>
            <w:tcW w:w="3827" w:type="dxa"/>
          </w:tcPr>
          <w:p w:rsidR="00A26435" w:rsidRPr="0021583F" w:rsidRDefault="00DC22C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8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р’єр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басу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4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за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83560A" w:rsidRPr="0021583F" w:rsidRDefault="008C2CA9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535A28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35A28" w:rsidRPr="0021583F" w:rsidRDefault="00535A28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35A28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96</w:t>
            </w:r>
          </w:p>
        </w:tc>
        <w:tc>
          <w:tcPr>
            <w:tcW w:w="5151" w:type="dxa"/>
          </w:tcPr>
          <w:p w:rsidR="00535A28" w:rsidRPr="0021583F" w:rsidRDefault="00535A28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тко</w:t>
            </w:r>
          </w:p>
        </w:tc>
        <w:tc>
          <w:tcPr>
            <w:tcW w:w="3827" w:type="dxa"/>
          </w:tcPr>
          <w:p w:rsidR="00535A28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1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туризм</w:t>
            </w:r>
          </w:p>
        </w:tc>
        <w:tc>
          <w:tcPr>
            <w:tcW w:w="3827" w:type="dxa"/>
          </w:tcPr>
          <w:p w:rsidR="008C2CA9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8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є хобі</w:t>
            </w:r>
          </w:p>
        </w:tc>
        <w:tc>
          <w:tcPr>
            <w:tcW w:w="3827" w:type="dxa"/>
          </w:tcPr>
          <w:p w:rsidR="00A26435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7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и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9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нокласник</w:t>
            </w:r>
          </w:p>
        </w:tc>
        <w:tc>
          <w:tcPr>
            <w:tcW w:w="3827" w:type="dxa"/>
          </w:tcPr>
          <w:p w:rsidR="00A26435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  <w:p w:rsidR="00535A28" w:rsidRPr="0021583F" w:rsidRDefault="008B5A1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62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родник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83560A" w:rsidRPr="0021583F" w:rsidRDefault="00E54230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2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дохни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бібліотеки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4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знайка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 «6»</w:t>
            </w:r>
          </w:p>
        </w:tc>
        <w:tc>
          <w:tcPr>
            <w:tcW w:w="3827" w:type="dxa"/>
          </w:tcPr>
          <w:p w:rsidR="00E54230" w:rsidRPr="0021583F" w:rsidRDefault="00E54230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DC6803" w:rsidRPr="0021583F" w:rsidRDefault="00DC6803" w:rsidP="002158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8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жежна та техногенна 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44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школ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6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оаматор</w:t>
            </w:r>
            <w:proofErr w:type="spellEnd"/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44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дна школ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35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рби</w:t>
            </w:r>
          </w:p>
        </w:tc>
        <w:tc>
          <w:tcPr>
            <w:tcW w:w="3827" w:type="dxa"/>
          </w:tcPr>
          <w:p w:rsidR="00A26435" w:rsidRPr="0021583F" w:rsidRDefault="00DC680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42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во і час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8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чки</w:t>
            </w:r>
          </w:p>
        </w:tc>
        <w:tc>
          <w:tcPr>
            <w:tcW w:w="3827" w:type="dxa"/>
          </w:tcPr>
          <w:p w:rsidR="00A26435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863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</w:rPr>
              <w:t>Твое здоровье</w:t>
            </w:r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70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ина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улем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19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вишиванка</w:t>
            </w:r>
          </w:p>
        </w:tc>
        <w:tc>
          <w:tcPr>
            <w:tcW w:w="3827" w:type="dxa"/>
          </w:tcPr>
          <w:p w:rsidR="00A26435" w:rsidRPr="0021583F" w:rsidRDefault="00535A28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22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культур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38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934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ий контроль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82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кус.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женедельник</w:t>
            </w:r>
            <w:proofErr w:type="spellEnd"/>
          </w:p>
        </w:tc>
        <w:tc>
          <w:tcPr>
            <w:tcW w:w="3827" w:type="dxa"/>
          </w:tcPr>
          <w:p w:rsidR="00A26435" w:rsidRPr="0021583F" w:rsidRDefault="00101F8C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190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dmade</w:t>
            </w:r>
          </w:p>
        </w:tc>
        <w:tc>
          <w:tcPr>
            <w:tcW w:w="3827" w:type="dxa"/>
          </w:tcPr>
          <w:p w:rsidR="00101F8C" w:rsidRPr="0021583F" w:rsidRDefault="00101F8C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A26435" w:rsidRPr="0021583F" w:rsidRDefault="00DC6803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  <w:p w:rsidR="00DC6803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9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ільна бібліотека</w:t>
            </w:r>
          </w:p>
        </w:tc>
        <w:tc>
          <w:tcPr>
            <w:tcW w:w="3827" w:type="dxa"/>
          </w:tcPr>
          <w:p w:rsidR="00A26435" w:rsidRPr="0021583F" w:rsidRDefault="0083560A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МБ ім. Лермонтова</w:t>
            </w:r>
          </w:p>
          <w:p w:rsidR="00101F8C" w:rsidRPr="0021583F" w:rsidRDefault="00101F8C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Горького</w:t>
            </w:r>
          </w:p>
          <w:p w:rsidR="0083560A" w:rsidRPr="0021583F" w:rsidRDefault="00DC680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  <w:p w:rsidR="0083560A" w:rsidRPr="0021583F" w:rsidRDefault="008B5A1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87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рівна принцеса</w:t>
            </w:r>
          </w:p>
        </w:tc>
        <w:tc>
          <w:tcPr>
            <w:tcW w:w="3827" w:type="dxa"/>
          </w:tcPr>
          <w:p w:rsidR="00A26435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819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ая</w:t>
            </w:r>
            <w:proofErr w:type="spellEnd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ди</w:t>
            </w:r>
            <w:proofErr w:type="spellEnd"/>
          </w:p>
        </w:tc>
        <w:tc>
          <w:tcPr>
            <w:tcW w:w="3827" w:type="dxa"/>
          </w:tcPr>
          <w:p w:rsidR="00A26435" w:rsidRPr="0021583F" w:rsidRDefault="00DC680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Маяковського</w:t>
            </w:r>
          </w:p>
          <w:p w:rsidR="00DC6803" w:rsidRPr="0021583F" w:rsidRDefault="00535A28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  <w:p w:rsidR="008B5A13" w:rsidRPr="0021583F" w:rsidRDefault="008B5A13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ім. Шевченка</w:t>
            </w:r>
          </w:p>
        </w:tc>
      </w:tr>
      <w:tr w:rsidR="00A26435" w:rsidRPr="0021583F" w:rsidTr="005F7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06</w:t>
            </w: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блунька</w:t>
            </w:r>
          </w:p>
        </w:tc>
        <w:tc>
          <w:tcPr>
            <w:tcW w:w="3827" w:type="dxa"/>
          </w:tcPr>
          <w:p w:rsidR="00A26435" w:rsidRPr="0021583F" w:rsidRDefault="00535A28" w:rsidP="005F77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Б «Мальвіна»</w:t>
            </w:r>
          </w:p>
        </w:tc>
      </w:tr>
      <w:tr w:rsidR="00A26435" w:rsidRPr="0021583F" w:rsidTr="005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26435" w:rsidRPr="0021583F" w:rsidRDefault="00A26435" w:rsidP="005F7729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1" w:type="dxa"/>
          </w:tcPr>
          <w:p w:rsidR="00A26435" w:rsidRPr="0021583F" w:rsidRDefault="00A26435" w:rsidP="005F77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26435" w:rsidRPr="0021583F" w:rsidRDefault="00A26435" w:rsidP="005F77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E53E4" w:rsidRDefault="00EE53E4" w:rsidP="008040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A3213" w:rsidRDefault="005A3213" w:rsidP="008040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3213" w:rsidSect="00A2643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775"/>
    <w:multiLevelType w:val="hybridMultilevel"/>
    <w:tmpl w:val="15E4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D1"/>
    <w:rsid w:val="000345FE"/>
    <w:rsid w:val="00056C71"/>
    <w:rsid w:val="0006190C"/>
    <w:rsid w:val="00067939"/>
    <w:rsid w:val="00094410"/>
    <w:rsid w:val="000B1B26"/>
    <w:rsid w:val="000B2234"/>
    <w:rsid w:val="000C2B5C"/>
    <w:rsid w:val="00101F8C"/>
    <w:rsid w:val="00106107"/>
    <w:rsid w:val="0011576F"/>
    <w:rsid w:val="0011761D"/>
    <w:rsid w:val="00117E4B"/>
    <w:rsid w:val="00120DE9"/>
    <w:rsid w:val="0013624A"/>
    <w:rsid w:val="0015372E"/>
    <w:rsid w:val="0015792F"/>
    <w:rsid w:val="001950BC"/>
    <w:rsid w:val="001F36AC"/>
    <w:rsid w:val="00203B07"/>
    <w:rsid w:val="0021583F"/>
    <w:rsid w:val="00220914"/>
    <w:rsid w:val="00240214"/>
    <w:rsid w:val="00243629"/>
    <w:rsid w:val="00256A10"/>
    <w:rsid w:val="0026111F"/>
    <w:rsid w:val="00262B6F"/>
    <w:rsid w:val="002634A1"/>
    <w:rsid w:val="0029072D"/>
    <w:rsid w:val="00292320"/>
    <w:rsid w:val="00292931"/>
    <w:rsid w:val="002B2263"/>
    <w:rsid w:val="002B4CF4"/>
    <w:rsid w:val="002B6765"/>
    <w:rsid w:val="0031095B"/>
    <w:rsid w:val="00333F08"/>
    <w:rsid w:val="00363DB6"/>
    <w:rsid w:val="00364DDC"/>
    <w:rsid w:val="003656D9"/>
    <w:rsid w:val="00366476"/>
    <w:rsid w:val="003778D9"/>
    <w:rsid w:val="00387812"/>
    <w:rsid w:val="003A5929"/>
    <w:rsid w:val="003E2B58"/>
    <w:rsid w:val="003E7A60"/>
    <w:rsid w:val="00400A42"/>
    <w:rsid w:val="004164F6"/>
    <w:rsid w:val="004579BC"/>
    <w:rsid w:val="00460F79"/>
    <w:rsid w:val="00471522"/>
    <w:rsid w:val="0047397A"/>
    <w:rsid w:val="00476A3B"/>
    <w:rsid w:val="004A361B"/>
    <w:rsid w:val="004F2D72"/>
    <w:rsid w:val="004F32A1"/>
    <w:rsid w:val="004F7F31"/>
    <w:rsid w:val="00525DB1"/>
    <w:rsid w:val="00535A28"/>
    <w:rsid w:val="005578B2"/>
    <w:rsid w:val="005658F4"/>
    <w:rsid w:val="005A3213"/>
    <w:rsid w:val="005B75B2"/>
    <w:rsid w:val="005C5FB3"/>
    <w:rsid w:val="005D0E19"/>
    <w:rsid w:val="005E0029"/>
    <w:rsid w:val="005E3C73"/>
    <w:rsid w:val="005F7729"/>
    <w:rsid w:val="00654717"/>
    <w:rsid w:val="00660E3A"/>
    <w:rsid w:val="00680319"/>
    <w:rsid w:val="0068056D"/>
    <w:rsid w:val="00680902"/>
    <w:rsid w:val="006A5A22"/>
    <w:rsid w:val="0071088F"/>
    <w:rsid w:val="0071253D"/>
    <w:rsid w:val="00734C4B"/>
    <w:rsid w:val="00740198"/>
    <w:rsid w:val="007554EB"/>
    <w:rsid w:val="00763992"/>
    <w:rsid w:val="00767F93"/>
    <w:rsid w:val="00771A13"/>
    <w:rsid w:val="007A40C9"/>
    <w:rsid w:val="007B26A3"/>
    <w:rsid w:val="007E2041"/>
    <w:rsid w:val="007E2D57"/>
    <w:rsid w:val="00801A06"/>
    <w:rsid w:val="00804018"/>
    <w:rsid w:val="00823408"/>
    <w:rsid w:val="008344E7"/>
    <w:rsid w:val="0083560A"/>
    <w:rsid w:val="008638D3"/>
    <w:rsid w:val="00883B63"/>
    <w:rsid w:val="008B0E25"/>
    <w:rsid w:val="008B5A13"/>
    <w:rsid w:val="008C2CA9"/>
    <w:rsid w:val="008D73EA"/>
    <w:rsid w:val="008D7BE5"/>
    <w:rsid w:val="00911296"/>
    <w:rsid w:val="009177C1"/>
    <w:rsid w:val="00924695"/>
    <w:rsid w:val="00955A38"/>
    <w:rsid w:val="00993968"/>
    <w:rsid w:val="009C439E"/>
    <w:rsid w:val="009C7F1D"/>
    <w:rsid w:val="00A03EC4"/>
    <w:rsid w:val="00A25C4D"/>
    <w:rsid w:val="00A26435"/>
    <w:rsid w:val="00A365A4"/>
    <w:rsid w:val="00A42D95"/>
    <w:rsid w:val="00A60D61"/>
    <w:rsid w:val="00AA16B8"/>
    <w:rsid w:val="00AA3118"/>
    <w:rsid w:val="00AA7C86"/>
    <w:rsid w:val="00AD0637"/>
    <w:rsid w:val="00AD35CB"/>
    <w:rsid w:val="00AF52CB"/>
    <w:rsid w:val="00B026E5"/>
    <w:rsid w:val="00B038D9"/>
    <w:rsid w:val="00B31860"/>
    <w:rsid w:val="00B44782"/>
    <w:rsid w:val="00B47DD1"/>
    <w:rsid w:val="00BC6DB6"/>
    <w:rsid w:val="00BD1D58"/>
    <w:rsid w:val="00BD5FBB"/>
    <w:rsid w:val="00BE37D7"/>
    <w:rsid w:val="00BE3EA7"/>
    <w:rsid w:val="00BF313B"/>
    <w:rsid w:val="00BF4593"/>
    <w:rsid w:val="00C14126"/>
    <w:rsid w:val="00C163CF"/>
    <w:rsid w:val="00C44A82"/>
    <w:rsid w:val="00C47F3E"/>
    <w:rsid w:val="00C51B36"/>
    <w:rsid w:val="00C6416D"/>
    <w:rsid w:val="00C85AA6"/>
    <w:rsid w:val="00CD7438"/>
    <w:rsid w:val="00CF0436"/>
    <w:rsid w:val="00D05094"/>
    <w:rsid w:val="00D10EEC"/>
    <w:rsid w:val="00D82CF1"/>
    <w:rsid w:val="00D86C4C"/>
    <w:rsid w:val="00DA1C41"/>
    <w:rsid w:val="00DC22CA"/>
    <w:rsid w:val="00DC6803"/>
    <w:rsid w:val="00DE52BC"/>
    <w:rsid w:val="00DF03C9"/>
    <w:rsid w:val="00DF6263"/>
    <w:rsid w:val="00E0412B"/>
    <w:rsid w:val="00E31823"/>
    <w:rsid w:val="00E351D6"/>
    <w:rsid w:val="00E40940"/>
    <w:rsid w:val="00E54230"/>
    <w:rsid w:val="00E73E0C"/>
    <w:rsid w:val="00E806F5"/>
    <w:rsid w:val="00E91559"/>
    <w:rsid w:val="00E9691B"/>
    <w:rsid w:val="00EC0ABC"/>
    <w:rsid w:val="00ED525A"/>
    <w:rsid w:val="00EE53E4"/>
    <w:rsid w:val="00EF0C2F"/>
    <w:rsid w:val="00EF4E41"/>
    <w:rsid w:val="00F013BE"/>
    <w:rsid w:val="00F209C1"/>
    <w:rsid w:val="00F247ED"/>
    <w:rsid w:val="00F41BB4"/>
    <w:rsid w:val="00F4498A"/>
    <w:rsid w:val="00F45BE3"/>
    <w:rsid w:val="00F71082"/>
    <w:rsid w:val="00FA0333"/>
    <w:rsid w:val="00FA1471"/>
    <w:rsid w:val="00FA3187"/>
    <w:rsid w:val="00FA3A0B"/>
    <w:rsid w:val="00FA5532"/>
    <w:rsid w:val="00FC4546"/>
    <w:rsid w:val="00FC6C13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A3187"/>
  </w:style>
  <w:style w:type="paragraph" w:styleId="a5">
    <w:name w:val="List Paragraph"/>
    <w:basedOn w:val="a"/>
    <w:uiPriority w:val="34"/>
    <w:qFormat/>
    <w:rsid w:val="00FA3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71"/>
    <w:rPr>
      <w:rFonts w:ascii="Tahoma" w:hAnsi="Tahoma" w:cs="Tahoma"/>
      <w:sz w:val="16"/>
      <w:szCs w:val="16"/>
    </w:rPr>
  </w:style>
  <w:style w:type="table" w:styleId="2-4">
    <w:name w:val="Medium Shading 2 Accent 4"/>
    <w:basedOn w:val="a1"/>
    <w:uiPriority w:val="64"/>
    <w:rsid w:val="005F7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A3187"/>
  </w:style>
  <w:style w:type="paragraph" w:styleId="a5">
    <w:name w:val="List Paragraph"/>
    <w:basedOn w:val="a"/>
    <w:uiPriority w:val="34"/>
    <w:qFormat/>
    <w:rsid w:val="00FA3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71"/>
    <w:rPr>
      <w:rFonts w:ascii="Tahoma" w:hAnsi="Tahoma" w:cs="Tahoma"/>
      <w:sz w:val="16"/>
      <w:szCs w:val="16"/>
    </w:rPr>
  </w:style>
  <w:style w:type="table" w:styleId="2-4">
    <w:name w:val="Medium Shading 2 Accent 4"/>
    <w:basedOn w:val="a1"/>
    <w:uiPriority w:val="64"/>
    <w:rsid w:val="005F7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B65C-9FBE-4A50-9919-AB7E9547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plektovalka</dc:creator>
  <cp:lastModifiedBy>Servak</cp:lastModifiedBy>
  <cp:revision>21</cp:revision>
  <cp:lastPrinted>2017-10-02T12:26:00Z</cp:lastPrinted>
  <dcterms:created xsi:type="dcterms:W3CDTF">2018-01-24T07:38:00Z</dcterms:created>
  <dcterms:modified xsi:type="dcterms:W3CDTF">2018-01-24T10:42:00Z</dcterms:modified>
</cp:coreProperties>
</file>